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eastAsia="fr-LU"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eastAsia="fr-LU"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w:t>
                                  </w:r>
                                  <w:r w:rsidR="00D83E44">
                                    <w:t>CONSULTANT</w:t>
                                  </w:r>
                                  <w:r>
                                    <w: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VERS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STATE}</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CLASSIFICATI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COMPANY}</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DOCUMEN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DATE}</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w:t>
                            </w:r>
                            <w:r w:rsidR="00D83E44">
                              <w:t>CONSULTANT</w:t>
                            </w:r>
                            <w:r>
                              <w:t>}</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CLIENT}</w:t>
                            </w:r>
                          </w:p>
                        </w:tc>
                      </w:tr>
                    </w:tbl>
                    <w:p w:rsidR="005D10B8" w:rsidRDefault="005D10B8"/>
                  </w:txbxContent>
                </v:textbox>
                <w10:wrap type="square" side="left" anchorx="margin" anchory="margin"/>
              </v:shape>
            </w:pict>
          </mc:Fallback>
        </mc:AlternateContent>
      </w:r>
      <w:r>
        <w:t>${DOCUMENT}</w:t>
      </w:r>
    </w:p>
    <w:p w:rsidR="00C76D8F" w:rsidRDefault="00121D8A">
      <w:r>
        <w:rPr>
          <w:noProof/>
          <w:lang w:eastAsia="fr-LU"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C94439">
      <w:pPr>
        <w:pStyle w:val="Textbody"/>
      </w:pPr>
      <w:r>
        <w:rPr>
          <w:noProof/>
          <w:lang w:eastAsia="fr-LU" w:bidi="ar-SA"/>
        </w:rPr>
        <w:drawing>
          <wp:anchor distT="0" distB="0" distL="0" distR="0" simplePos="0" relativeHeight="83886080" behindDoc="0" locked="0" layoutInCell="1" allowOverlap="1" wp14:anchorId="267A6AE8" wp14:editId="41641914">
            <wp:simplePos x="0" y="0"/>
            <wp:positionH relativeFrom="margin">
              <wp:posOffset>407670</wp:posOffset>
            </wp:positionH>
            <wp:positionV relativeFrom="paragraph">
              <wp:posOffset>663575</wp:posOffset>
            </wp:positionV>
            <wp:extent cx="5372100" cy="4160520"/>
            <wp:effectExtent l="0" t="0" r="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372100" cy="4160520"/>
                    </a:xfrm>
                    <a:prstGeom prst="rect">
                      <a:avLst/>
                    </a:prstGeom>
                  </pic:spPr>
                </pic:pic>
              </a:graphicData>
            </a:graphic>
            <wp14:sizeRelH relativeFrom="margin">
              <wp14:pctWidth>0</wp14:pctWidth>
            </wp14:sizeRelH>
            <wp14:sizeRelV relativeFrom="margin">
              <wp14:pctHeight>0</wp14:pctHeight>
            </wp14:sizeRelV>
          </wp:anchor>
        </w:drawing>
      </w:r>
      <w:r w:rsidR="00121D8A">
        <w:t>Le schéma ci-dessous présente les différents secteurs faisant l’objet de l’évaluation. Il faut noter que l’IT « pure » (Système d’information) ne représente qu’un tiers des contrôles.</w:t>
      </w:r>
    </w:p>
    <w:p w:rsidR="00C76D8F" w:rsidRDefault="00C808B4" w:rsidP="00C808B4">
      <w:pPr>
        <w:pStyle w:val="Textbody"/>
        <w:jc w:val="center"/>
      </w:pPr>
      <w:r>
        <w:rPr>
          <w:noProof/>
          <w:lang w:eastAsia="fr-LU" w:bidi="ar-SA"/>
        </w:rPr>
        <w:drawing>
          <wp:inline distT="0" distB="0" distL="0" distR="0" wp14:anchorId="533E34C5" wp14:editId="147B414F">
            <wp:extent cx="3760808" cy="2124075"/>
            <wp:effectExtent l="0" t="0" r="0" b="0"/>
            <wp:docPr id="2" name="Picture 2" descr="C:\Users\stagiaire\Documents\Autre\legen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Documents\Autre\legend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132" cy="2127647"/>
                    </a:xfrm>
                    <a:prstGeom prst="rect">
                      <a:avLst/>
                    </a:prstGeom>
                    <a:noFill/>
                    <a:ln>
                      <a:noFill/>
                    </a:ln>
                  </pic:spPr>
                </pic:pic>
              </a:graphicData>
            </a:graphic>
          </wp:inline>
        </w:drawing>
      </w:r>
    </w:p>
    <w:p w:rsidR="00C76D8F" w:rsidRDefault="00C76D8F">
      <w:pPr>
        <w:pStyle w:val="Textbody"/>
      </w:pPr>
    </w:p>
    <w:p w:rsidR="00C76D8F" w:rsidRDefault="00121D8A">
      <w:pPr>
        <w:pStyle w:val="Heading2"/>
      </w:pPr>
      <w:r>
        <w:lastRenderedPageBreak/>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Pr="00C94439" w:rsidRDefault="00121D8A">
            <w:pPr>
              <w:pStyle w:val="TableHeading"/>
              <w:rPr>
                <w:rFonts w:ascii="Century Schoolbook" w:hAnsi="Century Schoolbook"/>
              </w:rPr>
            </w:pPr>
            <w:r w:rsidRPr="00C94439">
              <w:rPr>
                <w:rFonts w:ascii="Century Schoolbook" w:hAnsi="Century Schoolbook"/>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w:t>
            </w:r>
            <w:bookmarkStart w:id="0" w:name="_GoBack"/>
            <w:bookmarkEnd w:id="0"/>
            <w:r w:rsidRPr="00C94439">
              <w:rPr>
                <w:rFonts w:ascii="Century Schoolbook" w:hAnsi="Century Schoolbook"/>
              </w:rPr>
              <w:t>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94439" w:rsidRPr="00C94439" w:rsidRDefault="00C94439" w:rsidP="00C94439">
      <w:pPr>
        <w:pStyle w:val="western"/>
        <w:rPr>
          <w:highlight w:val="yellow"/>
        </w:rPr>
      </w:pPr>
      <w:r w:rsidRPr="00C94439">
        <w:rPr>
          <w:color w:val="000000"/>
          <w:highlight w:val="yellow"/>
        </w:rPr>
        <w:t xml:space="preserve">Le niveau de maturité calculé par le Diagnostic est calculé sur </w:t>
      </w:r>
      <w:r w:rsidRPr="00C94439">
        <w:rPr>
          <w:b/>
          <w:bCs/>
          <w:color w:val="000000"/>
          <w:highlight w:val="yellow"/>
        </w:rPr>
        <w:t>100 points</w:t>
      </w:r>
      <w:r w:rsidRPr="00C94439">
        <w:rPr>
          <w:color w:val="000000"/>
          <w:highlight w:val="yellow"/>
        </w:rPr>
        <w:t xml:space="preserve">. Le niveau actuel est estimé à environ </w:t>
      </w:r>
      <w:r w:rsidRPr="00C94439">
        <w:rPr>
          <w:b/>
          <w:bCs/>
          <w:color w:val="000000"/>
          <w:highlight w:val="yellow"/>
        </w:rPr>
        <w:t>65 points</w:t>
      </w:r>
      <w:r w:rsidRPr="00C94439">
        <w:rPr>
          <w:highlight w:val="yellow"/>
        </w:rPr>
        <w:t xml:space="preserve"> est déjà bien sensibilisée à la thématique de la sécurité de l’information, mais que quelques points peuvent être améliorés.</w:t>
      </w:r>
    </w:p>
    <w:p w:rsidR="00C94439" w:rsidRPr="00C94439" w:rsidRDefault="00C94439" w:rsidP="00C94439">
      <w:pPr>
        <w:pStyle w:val="western"/>
        <w:rPr>
          <w:highlight w:val="yellow"/>
        </w:rPr>
      </w:pPr>
      <w:r w:rsidRPr="00C94439">
        <w:rPr>
          <w:color w:val="000000"/>
          <w:highlight w:val="yellow"/>
        </w:rPr>
        <w:t>Par contre, l’évaluation décèle des recommandations du type « Risque très important » (</w:t>
      </w:r>
      <w:r w:rsidRPr="00C94439">
        <w:rPr>
          <w:color w:val="FF0000"/>
          <w:highlight w:val="yellow"/>
        </w:rPr>
        <w:t>●●●</w:t>
      </w:r>
      <w:r w:rsidRPr="00C94439">
        <w:rPr>
          <w:color w:val="000000"/>
          <w:highlight w:val="yellow"/>
        </w:rPr>
        <w:t>), sur lesquels une attention toute particulière doit être portée. Nous y retrouvons notamment :</w:t>
      </w:r>
    </w:p>
    <w:p w:rsidR="00C94439" w:rsidRPr="00C94439" w:rsidRDefault="00C94439" w:rsidP="00C94439">
      <w:pPr>
        <w:pStyle w:val="western"/>
        <w:numPr>
          <w:ilvl w:val="0"/>
          <w:numId w:val="8"/>
        </w:numPr>
        <w:rPr>
          <w:highlight w:val="yellow"/>
        </w:rPr>
      </w:pPr>
      <w:r w:rsidRPr="00C94439">
        <w:rPr>
          <w:highlight w:val="yellow"/>
        </w:rPr>
        <w:t>…</w:t>
      </w:r>
    </w:p>
    <w:p w:rsidR="00C94439" w:rsidRPr="00C94439" w:rsidRDefault="00C94439" w:rsidP="00C94439">
      <w:pPr>
        <w:pStyle w:val="western"/>
        <w:numPr>
          <w:ilvl w:val="0"/>
          <w:numId w:val="8"/>
        </w:numPr>
        <w:rPr>
          <w:highlight w:val="yellow"/>
        </w:rPr>
      </w:pPr>
      <w:r w:rsidRPr="00C94439">
        <w:rPr>
          <w:color w:val="000000"/>
          <w:highlight w:val="yellow"/>
        </w:rPr>
        <w:t>…</w:t>
      </w:r>
    </w:p>
    <w:p w:rsidR="00C94439" w:rsidRPr="00C94439" w:rsidRDefault="00C94439" w:rsidP="00C94439">
      <w:pPr>
        <w:pStyle w:val="western"/>
        <w:rPr>
          <w:highlight w:val="yellow"/>
        </w:rPr>
      </w:pPr>
      <w:r w:rsidRPr="00C94439">
        <w:rPr>
          <w:highlight w:val="yellow"/>
        </w:rPr>
        <w:t>De façon globale, la plupart des mises à jour sont faciles à implémenter et n’ont pas de coût direct.</w:t>
      </w:r>
    </w:p>
    <w:p w:rsidR="00C94439" w:rsidRDefault="00C94439" w:rsidP="00C94439">
      <w:pPr>
        <w:pStyle w:val="western"/>
      </w:pPr>
      <w:r w:rsidRPr="00C94439">
        <w:rPr>
          <w:color w:val="000000"/>
          <w:highlight w:val="yellow"/>
        </w:rPr>
        <w:t>Toutefois, au vu de la durée de l’évaluation (</w:t>
      </w:r>
      <w:r w:rsidRPr="00C94439">
        <w:rPr>
          <w:b/>
          <w:bCs/>
          <w:i/>
          <w:iCs/>
          <w:color w:val="000000"/>
          <w:highlight w:val="yellow"/>
        </w:rPr>
        <w:t>1 heure</w:t>
      </w:r>
      <w:r w:rsidRPr="00C94439">
        <w:rPr>
          <w:highlight w:val="yellow"/>
        </w:rPr>
        <w:t>), celle-ci ne peut être exhaustive, et seule une analyse des risques peut déterminer plus en profondeur les risques auxquels l’administration est exposée.</w:t>
      </w:r>
    </w:p>
    <w:p w:rsidR="00C76D8F" w:rsidRDefault="00C76D8F">
      <w:pPr>
        <w:pStyle w:val="Textbody"/>
      </w:pPr>
    </w:p>
    <w:p w:rsidR="00C76D8F" w:rsidRDefault="00133CC1">
      <w:pPr>
        <w:pStyle w:val="Textbody"/>
      </w:pPr>
      <w:r>
        <w:rPr>
          <w:noProof/>
          <w:lang w:eastAsia="fr-LU" w:bidi="ar-SA"/>
        </w:rPr>
        <w:lastRenderedPageBreak/>
        <w:drawing>
          <wp:anchor distT="0" distB="0" distL="0" distR="0" simplePos="0" relativeHeight="55924054" behindDoc="0" locked="0" layoutInCell="1" allowOverlap="1" wp14:anchorId="5EB6FD97" wp14:editId="2D2B7527">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1"/>
                    <a:stretch>
                      <a:fillRect/>
                    </a:stretch>
                  </pic:blipFill>
                  <pic:spPr bwMode="auto">
                    <a:xfrm>
                      <a:off x="0" y="0"/>
                      <a:ext cx="3708400" cy="3423920"/>
                    </a:xfrm>
                    <a:prstGeom prst="rect">
                      <a:avLst/>
                    </a:prstGeom>
                  </pic:spPr>
                </pic:pic>
              </a:graphicData>
            </a:graphic>
          </wp:anchor>
        </w:drawing>
      </w:r>
    </w:p>
    <w:p w:rsidR="00C76D8F" w:rsidRDefault="00C808B4" w:rsidP="00C808B4">
      <w:pPr>
        <w:pStyle w:val="Textbody"/>
        <w:jc w:val="center"/>
      </w:pPr>
      <w:r>
        <w:rPr>
          <w:noProof/>
          <w:lang w:eastAsia="fr-LU" w:bidi="ar-SA"/>
        </w:rPr>
        <w:drawing>
          <wp:inline distT="0" distB="0" distL="0" distR="0" wp14:anchorId="591D9B69" wp14:editId="5FDFF71D">
            <wp:extent cx="1409700" cy="581025"/>
            <wp:effectExtent l="0" t="0" r="0" b="9525"/>
            <wp:docPr id="10" name="Picture 10" descr="C:\Users\stagiaire\Documents\Autre\legend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Documents\Autre\legend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581025"/>
                    </a:xfrm>
                    <a:prstGeom prst="rect">
                      <a:avLst/>
                    </a:prstGeom>
                    <a:noFill/>
                    <a:ln>
                      <a:noFill/>
                    </a:ln>
                  </pic:spPr>
                </pic:pic>
              </a:graphicData>
            </a:graphic>
          </wp:inline>
        </w:drawing>
      </w:r>
    </w:p>
    <w:p w:rsidR="00C76D8F" w:rsidRDefault="00121D8A">
      <w:pPr>
        <w:pStyle w:val="Textbody"/>
        <w:jc w:val="left"/>
        <w:rPr>
          <w:b/>
          <w:bCs/>
        </w:rPr>
      </w:pPr>
      <w:r>
        <w:rPr>
          <w:b/>
          <w:bCs/>
        </w:rPr>
        <w:t>Vision de la conformité par domaine de la sécurité :</w:t>
      </w:r>
    </w:p>
    <w:p w:rsidR="00C76D8F" w:rsidRDefault="00C94439">
      <w:pPr>
        <w:pStyle w:val="Textbody"/>
        <w:jc w:val="left"/>
        <w:rPr>
          <w:b/>
          <w:bCs/>
        </w:rPr>
      </w:pPr>
      <w:r>
        <w:rPr>
          <w:noProof/>
          <w:lang w:eastAsia="fr-LU" w:bidi="ar-SA"/>
        </w:rPr>
        <w:drawing>
          <wp:anchor distT="0" distB="0" distL="0" distR="0" simplePos="0" relativeHeight="27962028" behindDoc="0" locked="0" layoutInCell="1" allowOverlap="1" wp14:anchorId="351AB69C" wp14:editId="5CDC5FC7">
            <wp:simplePos x="0" y="0"/>
            <wp:positionH relativeFrom="margin">
              <wp:posOffset>560070</wp:posOffset>
            </wp:positionH>
            <wp:positionV relativeFrom="paragraph">
              <wp:posOffset>247015</wp:posOffset>
            </wp:positionV>
            <wp:extent cx="4861560" cy="3771265"/>
            <wp:effectExtent l="0" t="0" r="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3"/>
                    <a:stretch>
                      <a:fillRect/>
                    </a:stretch>
                  </pic:blipFill>
                  <pic:spPr bwMode="auto">
                    <a:xfrm>
                      <a:off x="0" y="0"/>
                      <a:ext cx="4861560" cy="3771265"/>
                    </a:xfrm>
                    <a:prstGeom prst="rect">
                      <a:avLst/>
                    </a:prstGeom>
                  </pic:spPr>
                </pic:pic>
              </a:graphicData>
            </a:graphic>
            <wp14:sizeRelH relativeFrom="margin">
              <wp14:pctWidth>0</wp14:pctWidth>
            </wp14:sizeRelH>
          </wp:anchor>
        </w:drawing>
      </w:r>
    </w:p>
    <w:p w:rsidR="00C76D8F" w:rsidRDefault="00C76D8F">
      <w:pPr>
        <w:pStyle w:val="Textbody"/>
        <w:jc w:val="left"/>
      </w:pPr>
    </w:p>
    <w:p w:rsidR="00C76D8F" w:rsidRDefault="00121D8A">
      <w:pPr>
        <w:pStyle w:val="Heading2"/>
      </w:pPr>
      <w:r>
        <w:lastRenderedPageBreak/>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NUM}</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GRAV}</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CURR_MAT}</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rPr>
          <w:noProof/>
          <w:lang w:eastAsia="fr-LU"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5"/>
          <w:footerReference w:type="default" r:id="rId16"/>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PRISE_NOTE_CATEG</w:t>
            </w:r>
            <w:r w:rsidR="00BE2EE7">
              <w:t>_1</w:t>
            </w:r>
            <w:r>
              <w:t>}</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TO_COLLECT</w:t>
            </w:r>
            <w:r w:rsidR="00BE2EE7">
              <w:t>_1</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COLLECT</w:t>
            </w:r>
            <w:r w:rsidR="00BE2EE7">
              <w:t>_1</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QUEST</w:t>
            </w:r>
            <w:r w:rsidR="00BE2EE7">
              <w:t>_1</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1</w:t>
            </w:r>
            <w:r w:rsidR="00BE2EE7">
              <w:t>_1</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2</w:t>
            </w:r>
            <w:r w:rsidR="00BE2EE7">
              <w:t>_1</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3</w:t>
            </w:r>
            <w:r w:rsidR="00BE2EE7">
              <w:t>_1</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4</w:t>
            </w:r>
            <w:r w:rsidR="00BE2EE7">
              <w:t>_1</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RECOMM</w:t>
            </w:r>
            <w:r w:rsidR="00BE2EE7">
              <w:t>_1</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PRISE_NOTE_TARG_MAT</w:t>
            </w:r>
            <w:r w:rsidR="00BE2EE7">
              <w:t>_1</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2</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2</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2</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2</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2</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2</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2</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2</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2</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3</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3</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3</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3</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3</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3</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3</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3</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3</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4}</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4</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4</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4</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4</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4</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4</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4</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4</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4</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5}</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5</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5</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5</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5</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5</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5</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5</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5</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5</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6}</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w:t>
            </w:r>
            <w:r>
              <w:rPr>
                <w:rFonts w:ascii="Century Schoolbook" w:hAnsi="Century Schoolbook"/>
                <w:szCs w:val="20"/>
              </w:rPr>
              <w:lastRenderedPageBreak/>
              <w:t>O_COLLECT</w:t>
            </w:r>
            <w:r>
              <w:t>_6</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w:t>
            </w:r>
            <w:r>
              <w:rPr>
                <w:rFonts w:ascii="Century Schoolbook" w:hAnsi="Century Schoolbook"/>
                <w:szCs w:val="20"/>
              </w:rPr>
              <w:lastRenderedPageBreak/>
              <w:t>COLLECT</w:t>
            </w:r>
            <w:r>
              <w:t>_6</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w:t>
            </w:r>
            <w:r>
              <w:rPr>
                <w:rFonts w:ascii="Century Schoolbook" w:hAnsi="Century Schoolbook"/>
                <w:szCs w:val="20"/>
              </w:rPr>
              <w:lastRenderedPageBreak/>
              <w:t>E_QUEST</w:t>
            </w:r>
            <w:r>
              <w:t>_6</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1</w:t>
            </w:r>
            <w:r>
              <w:t>_6</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2</w:t>
            </w:r>
            <w:r>
              <w:t>_6</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3</w:t>
            </w:r>
            <w:r>
              <w:t>_6</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w:t>
            </w:r>
            <w:r>
              <w:rPr>
                <w:rFonts w:ascii="Century Schoolbook" w:hAnsi="Century Schoolbook"/>
                <w:szCs w:val="20"/>
              </w:rPr>
              <w:lastRenderedPageBreak/>
              <w:t>NOTE_4</w:t>
            </w:r>
            <w:r>
              <w:t>_6</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w:t>
            </w:r>
            <w:r>
              <w:rPr>
                <w:rFonts w:ascii="Century Schoolbook" w:hAnsi="Century Schoolbook"/>
                <w:szCs w:val="20"/>
              </w:rPr>
              <w:lastRenderedPageBreak/>
              <w:t>RECOMM</w:t>
            </w:r>
            <w:r>
              <w:t>_6</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RISE_NOTE_TARG_MA</w:t>
            </w:r>
            <w:r>
              <w:rPr>
                <w:rFonts w:ascii="Century Schoolbook" w:hAnsi="Century Schoolbook"/>
                <w:szCs w:val="20"/>
              </w:rPr>
              <w:lastRenderedPageBreak/>
              <w:t>T</w:t>
            </w:r>
            <w:r>
              <w:t>_6</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PRISE_NOTE_CATEG_7}</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7</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7</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7</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7</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7</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7</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7</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7</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7</w:t>
            </w:r>
            <w:r>
              <w:rPr>
                <w:rFonts w:ascii="Century Schoolbook" w:hAnsi="Century Schoolbook"/>
                <w:szCs w:val="20"/>
              </w:rPr>
              <w:t>}</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PRISE_NOTE_CATEG_8}</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O_COLLECT</w:t>
            </w:r>
            <w:r>
              <w:t>_8</w:t>
            </w:r>
            <w:r>
              <w:rPr>
                <w:rFonts w:ascii="Century Schoolbook" w:hAnsi="Century Schoolbook"/>
                <w:szCs w:val="20"/>
              </w:rPr>
              <w:t>}</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COLLECT</w:t>
            </w:r>
            <w:r>
              <w:t>_8</w:t>
            </w:r>
            <w:r>
              <w:rPr>
                <w:rFonts w:ascii="Century Schoolbook" w:hAnsi="Century Schoolbook"/>
                <w:szCs w:val="20"/>
              </w:rPr>
              <w:t>}</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QUEST</w:t>
            </w:r>
            <w:r>
              <w:t>_8</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1</w:t>
            </w:r>
            <w:r>
              <w:t>_8</w:t>
            </w:r>
            <w:r>
              <w:rPr>
                <w:rFonts w:ascii="Century Schoolbook" w:hAnsi="Century Schoolbook"/>
                <w:szCs w:val="20"/>
              </w:rPr>
              <w:t>}</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2</w:t>
            </w:r>
            <w:r>
              <w:t>_8</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3</w:t>
            </w:r>
            <w:r>
              <w:t>_8</w:t>
            </w:r>
            <w:r>
              <w:rPr>
                <w:rFonts w:ascii="Century Schoolbook" w:hAnsi="Century Schoolbook"/>
                <w:szCs w:val="20"/>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4</w:t>
            </w:r>
            <w:r>
              <w:t>_8</w:t>
            </w:r>
            <w:r>
              <w:rPr>
                <w:rFonts w:ascii="Century Schoolbook" w:hAnsi="Century Schoolbook"/>
                <w:szCs w:val="20"/>
              </w:rPr>
              <w:t>}</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RECOMM</w:t>
            </w:r>
            <w:r>
              <w:t>_8</w:t>
            </w:r>
            <w:r>
              <w:rPr>
                <w:rFonts w:ascii="Century Schoolbook" w:hAnsi="Century Schoolbook"/>
                <w:szCs w:val="20"/>
              </w:rPr>
              <w:t>}</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RISE_NOTE_TARG_MAT</w:t>
            </w:r>
            <w:r>
              <w:t>_8</w:t>
            </w:r>
            <w:r>
              <w:rPr>
                <w:rFonts w:ascii="Century Schoolbook" w:hAnsi="Century Schoolbook"/>
                <w:szCs w:val="20"/>
              </w:rPr>
              <w:t>}</w:t>
            </w:r>
          </w:p>
        </w:tc>
      </w:tr>
    </w:tbl>
    <w:p w:rsidR="00C76D8F" w:rsidRDefault="00C76D8F">
      <w:pPr>
        <w:pStyle w:val="Textbody"/>
        <w:jc w:val="center"/>
        <w:sectPr w:rsidR="00C76D8F">
          <w:headerReference w:type="default" r:id="rId17"/>
          <w:footerReference w:type="default" r:id="rId18"/>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9"/>
      <w:footerReference w:type="default" r:id="rId20"/>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eastAsia="fr-LU"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eastAsia="fr-LU"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C94439">
      <w:rPr>
        <w:noProof/>
      </w:rPr>
      <w:t>7</w:t>
    </w:r>
    <w:r>
      <w:fldChar w:fldCharType="end"/>
    </w:r>
    <w:r>
      <w:rPr>
        <w:sz w:val="20"/>
        <w:szCs w:val="20"/>
      </w:rPr>
      <w:t>/</w:t>
    </w:r>
    <w:r>
      <w:rPr>
        <w:sz w:val="20"/>
        <w:szCs w:val="20"/>
      </w:rPr>
      <w:fldChar w:fldCharType="begin"/>
    </w:r>
    <w:r>
      <w:instrText>NUMPAGES</w:instrText>
    </w:r>
    <w:r>
      <w:fldChar w:fldCharType="separate"/>
    </w:r>
    <w:r w:rsidR="00C94439">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eastAsia="fr-LU"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eastAsia="fr-LU"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C94439">
      <w:rPr>
        <w:noProof/>
      </w:rPr>
      <w:t>9</w:t>
    </w:r>
    <w:r w:rsidR="00121D8A">
      <w:fldChar w:fldCharType="end"/>
    </w:r>
    <w:r w:rsidR="00121D8A">
      <w:rPr>
        <w:sz w:val="20"/>
        <w:szCs w:val="20"/>
      </w:rPr>
      <w:t>/</w:t>
    </w:r>
    <w:r w:rsidR="00C94439">
      <w:fldChar w:fldCharType="begin"/>
    </w:r>
    <w:r w:rsidR="00C94439">
      <w:instrText xml:space="preserve"> NUMPAGES \* ARABIC </w:instrText>
    </w:r>
    <w:r w:rsidR="00C94439">
      <w:fldChar w:fldCharType="separate"/>
    </w:r>
    <w:r w:rsidR="00C94439">
      <w:rPr>
        <w:noProof/>
      </w:rPr>
      <w:t>10</w:t>
    </w:r>
    <w:r w:rsidR="00C9443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eastAsia="fr-LU"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eastAsia="fr-LU"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C94439">
      <w:rPr>
        <w:noProof/>
      </w:rPr>
      <w:t>10</w:t>
    </w:r>
    <w:r w:rsidR="00121D8A">
      <w:fldChar w:fldCharType="end"/>
    </w:r>
    <w:r w:rsidR="00121D8A">
      <w:rPr>
        <w:sz w:val="20"/>
        <w:szCs w:val="20"/>
      </w:rPr>
      <w:t>/</w:t>
    </w:r>
    <w:r w:rsidR="00C94439">
      <w:fldChar w:fldCharType="begin"/>
    </w:r>
    <w:r w:rsidR="00C94439">
      <w:instrText xml:space="preserve"> NUMPAGES \* ARABIC </w:instrText>
    </w:r>
    <w:r w:rsidR="00C94439">
      <w:fldChar w:fldCharType="separate"/>
    </w:r>
    <w:r w:rsidR="00C94439">
      <w:rPr>
        <w:noProof/>
      </w:rPr>
      <w:t>10</w:t>
    </w:r>
    <w:r w:rsidR="00C944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94439">
    <w:pPr>
      <w:pStyle w:val="Header"/>
      <w:jc w:val="right"/>
    </w:pPr>
    <w:r>
      <w:rPr>
        <w:noProof/>
        <w:lang w:eastAsia="fr-LU" w:bidi="ar-SA"/>
      </w:rPr>
      <mc:AlternateContent>
        <mc:Choice Requires="wps">
          <w:drawing>
            <wp:anchor distT="0" distB="0" distL="114300" distR="114300" simplePos="0" relativeHeight="251660288" behindDoc="0" locked="0" layoutInCell="1" allowOverlap="1" wp14:anchorId="03BCA16A" wp14:editId="7689027F">
              <wp:simplePos x="0" y="0"/>
              <wp:positionH relativeFrom="column">
                <wp:posOffset>3135630</wp:posOffset>
              </wp:positionH>
              <wp:positionV relativeFrom="paragraph">
                <wp:posOffset>10795</wp:posOffset>
              </wp:positionV>
              <wp:extent cx="3131820" cy="624205"/>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131820" cy="624205"/>
                      </a:xfrm>
                      <a:prstGeom prst="rect">
                        <a:avLst/>
                      </a:prstGeom>
                      <a:ln>
                        <a:noFill/>
                        <a:prstDash/>
                      </a:ln>
                    </wps:spPr>
                    <wps:txbx>
                      <w:txbxContent>
                        <w:tbl>
                          <w:tblPr>
                            <w:tblW w:w="4536" w:type="dxa"/>
                            <w:tblLayout w:type="fixed"/>
                            <w:tblCellMar>
                              <w:left w:w="10" w:type="dxa"/>
                              <w:right w:w="10" w:type="dxa"/>
                            </w:tblCellMar>
                            <w:tblLook w:val="04A0" w:firstRow="1" w:lastRow="0" w:firstColumn="1" w:lastColumn="0" w:noHBand="0" w:noVBand="1"/>
                          </w:tblPr>
                          <w:tblGrid>
                            <w:gridCol w:w="1821"/>
                            <w:gridCol w:w="2715"/>
                          </w:tblGrid>
                          <w:tr w:rsidR="00DF41A2" w:rsidTr="00C94439">
                            <w:tc>
                              <w:tcPr>
                                <w:tcW w:w="1821" w:type="dxa"/>
                              </w:tcPr>
                              <w:p w:rsidR="00DF41A2" w:rsidRDefault="00121D8A">
                                <w:pPr>
                                  <w:pStyle w:val="Info-Header"/>
                                  <w:jc w:val="right"/>
                                  <w:rPr>
                                    <w:b/>
                                    <w:bCs/>
                                  </w:rPr>
                                </w:pPr>
                                <w:r>
                                  <w:rPr>
                                    <w:b/>
                                    <w:bCs/>
                                  </w:rPr>
                                  <w:t>Type document :</w:t>
                                </w:r>
                              </w:p>
                            </w:tc>
                            <w:tc>
                              <w:tcPr>
                                <w:tcW w:w="2715" w:type="dxa"/>
                              </w:tcPr>
                              <w:p w:rsidR="00DF41A2" w:rsidRDefault="008021CF" w:rsidP="00C94439">
                                <w:pPr>
                                  <w:pStyle w:val="Info-Header"/>
                                  <w:ind w:right="904"/>
                                </w:pPr>
                                <w:r>
                                  <w:t>${TYPE}</w:t>
                                </w:r>
                              </w:p>
                            </w:tc>
                          </w:tr>
                          <w:tr w:rsidR="00DF41A2" w:rsidTr="00C94439">
                            <w:tc>
                              <w:tcPr>
                                <w:tcW w:w="1821" w:type="dxa"/>
                              </w:tcPr>
                              <w:p w:rsidR="00DF41A2" w:rsidRDefault="00121D8A">
                                <w:pPr>
                                  <w:pStyle w:val="Info-Header"/>
                                  <w:jc w:val="right"/>
                                  <w:rPr>
                                    <w:b/>
                                    <w:bCs/>
                                  </w:rPr>
                                </w:pPr>
                                <w:r>
                                  <w:rPr>
                                    <w:b/>
                                    <w:bCs/>
                                  </w:rPr>
                                  <w:t>Société :</w:t>
                                </w:r>
                              </w:p>
                            </w:tc>
                            <w:tc>
                              <w:tcPr>
                                <w:tcW w:w="2715" w:type="dxa"/>
                              </w:tcPr>
                              <w:p w:rsidR="00DF41A2" w:rsidRDefault="008021CF" w:rsidP="00C94439">
                                <w:pPr>
                                  <w:pStyle w:val="Info-Header"/>
                                  <w:ind w:right="904"/>
                                </w:pPr>
                                <w:r>
                                  <w:t>${COMPANY}</w:t>
                                </w:r>
                              </w:p>
                            </w:tc>
                          </w:tr>
                          <w:tr w:rsidR="00DF41A2" w:rsidTr="00C94439">
                            <w:tc>
                              <w:tcPr>
                                <w:tcW w:w="1821" w:type="dxa"/>
                              </w:tcPr>
                              <w:p w:rsidR="00DF41A2" w:rsidRDefault="00121D8A">
                                <w:pPr>
                                  <w:pStyle w:val="Info-Header"/>
                                  <w:jc w:val="right"/>
                                  <w:rPr>
                                    <w:b/>
                                    <w:bCs/>
                                  </w:rPr>
                                </w:pPr>
                                <w:r>
                                  <w:rPr>
                                    <w:b/>
                                    <w:bCs/>
                                  </w:rPr>
                                  <w:t>Classification :</w:t>
                                </w:r>
                              </w:p>
                            </w:tc>
                            <w:tc>
                              <w:tcPr>
                                <w:tcW w:w="2715" w:type="dxa"/>
                              </w:tcPr>
                              <w:p w:rsidR="00DF41A2" w:rsidRDefault="008021CF" w:rsidP="00C94439">
                                <w:pPr>
                                  <w:pStyle w:val="Info-Header"/>
                                  <w:ind w:right="904"/>
                                </w:pPr>
                                <w:r>
                                  <w:t>${CLASSIFICATION}</w:t>
                                </w:r>
                              </w:p>
                            </w:tc>
                          </w:tr>
                          <w:tr w:rsidR="00DF41A2" w:rsidTr="00C94439">
                            <w:tc>
                              <w:tcPr>
                                <w:tcW w:w="1821" w:type="dxa"/>
                              </w:tcPr>
                              <w:p w:rsidR="00DF41A2" w:rsidRDefault="00121D8A">
                                <w:pPr>
                                  <w:pStyle w:val="Info-Header"/>
                                  <w:jc w:val="right"/>
                                  <w:rPr>
                                    <w:b/>
                                    <w:bCs/>
                                  </w:rPr>
                                </w:pPr>
                                <w:r>
                                  <w:rPr>
                                    <w:b/>
                                    <w:bCs/>
                                  </w:rPr>
                                  <w:t>Version :</w:t>
                                </w:r>
                              </w:p>
                            </w:tc>
                            <w:tc>
                              <w:tcPr>
                                <w:tcW w:w="2715" w:type="dxa"/>
                              </w:tcPr>
                              <w:p w:rsidR="00DF41A2" w:rsidRDefault="008021CF" w:rsidP="00C94439">
                                <w:pPr>
                                  <w:pStyle w:val="Info-Header"/>
                                  <w:ind w:right="904"/>
                                </w:pPr>
                                <w:r>
                                  <w:t>${VERSION}</w:t>
                                </w:r>
                              </w:p>
                            </w:tc>
                          </w:tr>
                          <w:tr w:rsidR="00DF41A2" w:rsidTr="00C94439">
                            <w:tc>
                              <w:tcPr>
                                <w:tcW w:w="1821" w:type="dxa"/>
                              </w:tcPr>
                              <w:p w:rsidR="00DF41A2" w:rsidRDefault="00121D8A">
                                <w:pPr>
                                  <w:pStyle w:val="Info-Header"/>
                                  <w:jc w:val="right"/>
                                  <w:rPr>
                                    <w:b/>
                                    <w:bCs/>
                                  </w:rPr>
                                </w:pPr>
                                <w:r>
                                  <w:rPr>
                                    <w:b/>
                                    <w:bCs/>
                                  </w:rPr>
                                  <w:t>Document :</w:t>
                                </w:r>
                              </w:p>
                            </w:tc>
                            <w:tc>
                              <w:tcPr>
                                <w:tcW w:w="2715" w:type="dxa"/>
                              </w:tcPr>
                              <w:p w:rsidR="00DF41A2" w:rsidRDefault="008021CF" w:rsidP="00C94439">
                                <w:pPr>
                                  <w:pStyle w:val="Info-Header"/>
                                  <w:ind w:right="904"/>
                                </w:pPr>
                                <w:r>
                                  <w:t>${DOCUMENT}</w:t>
                                </w:r>
                              </w:p>
                            </w:tc>
                          </w:tr>
                        </w:tbl>
                        <w:p w:rsidR="005D10B8" w:rsidRDefault="005D10B8"/>
                      </w:txbxContent>
                    </wps:txbx>
                    <wps:bodyPr vert="horz" wrap="square" lIns="0" tIns="0" rIns="0" bIns="0" compatLnSpc="0">
                      <a:spAutoFit/>
                    </wps:bodyPr>
                  </wps:wsp>
                </a:graphicData>
              </a:graphic>
              <wp14:sizeRelH relativeFrom="margin">
                <wp14:pctWidth>0</wp14:pctWidth>
              </wp14:sizeRelH>
            </wp:anchor>
          </w:drawing>
        </mc:Choice>
        <mc:Fallback>
          <w:pict>
            <v:shapetype w14:anchorId="03BCA16A" id="_x0000_t202" coordsize="21600,21600" o:spt="202" path="m,l,21600r21600,l21600,xe">
              <v:stroke joinstyle="miter"/>
              <v:path gradientshapeok="t" o:connecttype="rect"/>
            </v:shapetype>
            <v:shape id="Cadre2" o:spid="_x0000_s1027" type="#_x0000_t202" style="position:absolute;left:0;text-align:left;margin-left:246.9pt;margin-top:.85pt;width:246.6pt;height:4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" filled="f" stroked="f">
              <v:textbox style="mso-fit-shape-to-text:t" inset="0,0,0,0">
                <w:txbxContent>
                  <w:tbl>
                    <w:tblPr>
                      <w:tblW w:w="4536" w:type="dxa"/>
                      <w:tblLayout w:type="fixed"/>
                      <w:tblCellMar>
                        <w:left w:w="10" w:type="dxa"/>
                        <w:right w:w="10" w:type="dxa"/>
                      </w:tblCellMar>
                      <w:tblLook w:val="04A0" w:firstRow="1" w:lastRow="0" w:firstColumn="1" w:lastColumn="0" w:noHBand="0" w:noVBand="1"/>
                    </w:tblPr>
                    <w:tblGrid>
                      <w:gridCol w:w="1821"/>
                      <w:gridCol w:w="2715"/>
                    </w:tblGrid>
                    <w:tr w:rsidR="00DF41A2" w:rsidTr="00C94439">
                      <w:tc>
                        <w:tcPr>
                          <w:tcW w:w="1821" w:type="dxa"/>
                        </w:tcPr>
                        <w:p w:rsidR="00DF41A2" w:rsidRDefault="00121D8A">
                          <w:pPr>
                            <w:pStyle w:val="Info-Header"/>
                            <w:jc w:val="right"/>
                            <w:rPr>
                              <w:b/>
                              <w:bCs/>
                            </w:rPr>
                          </w:pPr>
                          <w:r>
                            <w:rPr>
                              <w:b/>
                              <w:bCs/>
                            </w:rPr>
                            <w:t>Type document :</w:t>
                          </w:r>
                        </w:p>
                      </w:tc>
                      <w:tc>
                        <w:tcPr>
                          <w:tcW w:w="2715" w:type="dxa"/>
                        </w:tcPr>
                        <w:p w:rsidR="00DF41A2" w:rsidRDefault="008021CF" w:rsidP="00C94439">
                          <w:pPr>
                            <w:pStyle w:val="Info-Header"/>
                            <w:ind w:right="904"/>
                          </w:pPr>
                          <w:r>
                            <w:t>${TYPE}</w:t>
                          </w:r>
                        </w:p>
                      </w:tc>
                    </w:tr>
                    <w:tr w:rsidR="00DF41A2" w:rsidTr="00C94439">
                      <w:tc>
                        <w:tcPr>
                          <w:tcW w:w="1821" w:type="dxa"/>
                        </w:tcPr>
                        <w:p w:rsidR="00DF41A2" w:rsidRDefault="00121D8A">
                          <w:pPr>
                            <w:pStyle w:val="Info-Header"/>
                            <w:jc w:val="right"/>
                            <w:rPr>
                              <w:b/>
                              <w:bCs/>
                            </w:rPr>
                          </w:pPr>
                          <w:r>
                            <w:rPr>
                              <w:b/>
                              <w:bCs/>
                            </w:rPr>
                            <w:t>Société :</w:t>
                          </w:r>
                        </w:p>
                      </w:tc>
                      <w:tc>
                        <w:tcPr>
                          <w:tcW w:w="2715" w:type="dxa"/>
                        </w:tcPr>
                        <w:p w:rsidR="00DF41A2" w:rsidRDefault="008021CF" w:rsidP="00C94439">
                          <w:pPr>
                            <w:pStyle w:val="Info-Header"/>
                            <w:ind w:right="904"/>
                          </w:pPr>
                          <w:r>
                            <w:t>${COMPANY}</w:t>
                          </w:r>
                        </w:p>
                      </w:tc>
                    </w:tr>
                    <w:tr w:rsidR="00DF41A2" w:rsidTr="00C94439">
                      <w:tc>
                        <w:tcPr>
                          <w:tcW w:w="1821" w:type="dxa"/>
                        </w:tcPr>
                        <w:p w:rsidR="00DF41A2" w:rsidRDefault="00121D8A">
                          <w:pPr>
                            <w:pStyle w:val="Info-Header"/>
                            <w:jc w:val="right"/>
                            <w:rPr>
                              <w:b/>
                              <w:bCs/>
                            </w:rPr>
                          </w:pPr>
                          <w:r>
                            <w:rPr>
                              <w:b/>
                              <w:bCs/>
                            </w:rPr>
                            <w:t>Classification :</w:t>
                          </w:r>
                        </w:p>
                      </w:tc>
                      <w:tc>
                        <w:tcPr>
                          <w:tcW w:w="2715" w:type="dxa"/>
                        </w:tcPr>
                        <w:p w:rsidR="00DF41A2" w:rsidRDefault="008021CF" w:rsidP="00C94439">
                          <w:pPr>
                            <w:pStyle w:val="Info-Header"/>
                            <w:ind w:right="904"/>
                          </w:pPr>
                          <w:r>
                            <w:t>${CLASSIFICATION}</w:t>
                          </w:r>
                        </w:p>
                      </w:tc>
                    </w:tr>
                    <w:tr w:rsidR="00DF41A2" w:rsidTr="00C94439">
                      <w:tc>
                        <w:tcPr>
                          <w:tcW w:w="1821" w:type="dxa"/>
                        </w:tcPr>
                        <w:p w:rsidR="00DF41A2" w:rsidRDefault="00121D8A">
                          <w:pPr>
                            <w:pStyle w:val="Info-Header"/>
                            <w:jc w:val="right"/>
                            <w:rPr>
                              <w:b/>
                              <w:bCs/>
                            </w:rPr>
                          </w:pPr>
                          <w:r>
                            <w:rPr>
                              <w:b/>
                              <w:bCs/>
                            </w:rPr>
                            <w:t>Version :</w:t>
                          </w:r>
                        </w:p>
                      </w:tc>
                      <w:tc>
                        <w:tcPr>
                          <w:tcW w:w="2715" w:type="dxa"/>
                        </w:tcPr>
                        <w:p w:rsidR="00DF41A2" w:rsidRDefault="008021CF" w:rsidP="00C94439">
                          <w:pPr>
                            <w:pStyle w:val="Info-Header"/>
                            <w:ind w:right="904"/>
                          </w:pPr>
                          <w:r>
                            <w:t>${VERSION}</w:t>
                          </w:r>
                        </w:p>
                      </w:tc>
                    </w:tr>
                    <w:tr w:rsidR="00DF41A2" w:rsidTr="00C94439">
                      <w:tc>
                        <w:tcPr>
                          <w:tcW w:w="1821" w:type="dxa"/>
                        </w:tcPr>
                        <w:p w:rsidR="00DF41A2" w:rsidRDefault="00121D8A">
                          <w:pPr>
                            <w:pStyle w:val="Info-Header"/>
                            <w:jc w:val="right"/>
                            <w:rPr>
                              <w:b/>
                              <w:bCs/>
                            </w:rPr>
                          </w:pPr>
                          <w:r>
                            <w:rPr>
                              <w:b/>
                              <w:bCs/>
                            </w:rPr>
                            <w:t>Document :</w:t>
                          </w:r>
                        </w:p>
                      </w:tc>
                      <w:tc>
                        <w:tcPr>
                          <w:tcW w:w="2715" w:type="dxa"/>
                        </w:tcPr>
                        <w:p w:rsidR="00DF41A2" w:rsidRDefault="008021CF" w:rsidP="00C94439">
                          <w:pPr>
                            <w:pStyle w:val="Info-Header"/>
                            <w:ind w:right="904"/>
                          </w:pPr>
                          <w:r>
                            <w:t>${DOCUMENT}</w:t>
                          </w:r>
                        </w:p>
                      </w:tc>
                    </w:tr>
                  </w:tbl>
                  <w:p w:rsidR="005D10B8" w:rsidRDefault="005D10B8"/>
                </w:txbxContent>
              </v:textbox>
              <w10:wrap type="topAndBottom"/>
            </v:shape>
          </w:pict>
        </mc:Fallback>
      </mc:AlternateContent>
    </w:r>
    <w:r w:rsidR="009A63F5">
      <w:rPr>
        <w:noProof/>
        <w:lang w:eastAsia="fr-LU" w:bidi="ar-SA"/>
      </w:rPr>
      <w:drawing>
        <wp:anchor distT="0" distB="0" distL="114300" distR="114300" simplePos="0" relativeHeight="251656189" behindDoc="0" locked="0" layoutInCell="1" allowOverlap="1" wp14:anchorId="61B3B0C8" wp14:editId="4591E676">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eastAsia="fr-LU" w:bidi="ar-SA"/>
      </w:rPr>
      <w:drawing>
        <wp:anchor distT="0" distB="0" distL="0" distR="0" simplePos="0" relativeHeight="251682816" behindDoc="1" locked="0" layoutInCell="1" allowOverlap="1" wp14:anchorId="094315BC" wp14:editId="6DA5911B">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eastAsia="fr-LU" w:bidi="ar-SA"/>
      </w:rPr>
      <mc:AlternateContent>
        <mc:Choice Requires="wps">
          <w:drawing>
            <wp:anchor distT="0" distB="0" distL="114300" distR="114300" simplePos="0" relativeHeight="251659264" behindDoc="0" locked="0" layoutInCell="1" allowOverlap="1" wp14:anchorId="7F829EF8" wp14:editId="5119838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eastAsia="fr-LU"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eastAsia="fr-LU"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TYPE}</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COMPANY}</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CLASSIFICATION}</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VERSION}</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eastAsia="fr-LU"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eastAsia="fr-LU"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eastAsia="fr-LU"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eastAsia="fr-LU"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TYPE}</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COMPANY}</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CLASSIFICATION}</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VERSION}</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DOCUMENT}</w:t>
                          </w:r>
                        </w:p>
                      </w:tc>
                    </w:tr>
                  </w:tbl>
                  <w:p w:rsidR="005D10B8" w:rsidRDefault="005D10B8"/>
                </w:txbxContent>
              </v:textbox>
              <w10:wrap type="topAndBottom"/>
            </v:shape>
          </w:pict>
        </mc:Fallback>
      </mc:AlternateContent>
    </w:r>
    <w:r w:rsidR="00121D8A">
      <w:rPr>
        <w:noProof/>
        <w:lang w:eastAsia="fr-LU"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3"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5"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6"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64259"/>
    <w:rsid w:val="008B55C8"/>
    <w:rsid w:val="00935E6C"/>
    <w:rsid w:val="009A63F5"/>
    <w:rsid w:val="009F5F3C"/>
    <w:rsid w:val="00A97B07"/>
    <w:rsid w:val="00BE2EE7"/>
    <w:rsid w:val="00BE4528"/>
    <w:rsid w:val="00C76D8F"/>
    <w:rsid w:val="00C808B4"/>
    <w:rsid w:val="00C920A8"/>
    <w:rsid w:val="00C94439"/>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B413-8AA1-44A7-A3AB-CFE245C4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402</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Thierry</cp:lastModifiedBy>
  <cp:revision>3</cp:revision>
  <dcterms:created xsi:type="dcterms:W3CDTF">2016-04-15T13:13:00Z</dcterms:created>
  <dcterms:modified xsi:type="dcterms:W3CDTF">2016-07-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